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DA" w:rsidRDefault="000358DA" w:rsidP="000358DA">
      <w:pPr>
        <w:jc w:val="center"/>
      </w:pPr>
      <w:r>
        <w:rPr>
          <w:noProof/>
        </w:rPr>
        <w:drawing>
          <wp:inline distT="0" distB="0" distL="0" distR="0">
            <wp:extent cx="609600" cy="714375"/>
            <wp:effectExtent l="0" t="0" r="0" b="9525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DA" w:rsidRDefault="000358DA" w:rsidP="000358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ИНСКОЕ ГОРОДСКОЕ СОБРАНИЕ</w:t>
      </w:r>
    </w:p>
    <w:p w:rsidR="000358DA" w:rsidRDefault="000358DA" w:rsidP="000358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ГОРОД ОБНИНСК»</w:t>
      </w:r>
    </w:p>
    <w:p w:rsidR="000358DA" w:rsidRDefault="000358DA" w:rsidP="000358D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358DA" w:rsidRDefault="000358DA" w:rsidP="000358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__________</w:t>
      </w:r>
    </w:p>
    <w:p w:rsidR="000358DA" w:rsidRDefault="000358DA" w:rsidP="00035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8DA" w:rsidRDefault="000358DA" w:rsidP="000358D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358DA" w:rsidRDefault="000358DA" w:rsidP="000358D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Обнинск                                                                                 ___ ___________2018 г.</w:t>
      </w:r>
    </w:p>
    <w:p w:rsidR="000358DA" w:rsidRDefault="000358DA" w:rsidP="000358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358DA" w:rsidRDefault="000358DA" w:rsidP="00743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 </w:t>
      </w:r>
      <w:r w:rsidR="004B4091">
        <w:rPr>
          <w:rFonts w:ascii="Times New Roman" w:hAnsi="Times New Roman" w:cs="Times New Roman"/>
          <w:szCs w:val="22"/>
        </w:rPr>
        <w:t xml:space="preserve">направлении депутата </w:t>
      </w:r>
      <w:proofErr w:type="gramStart"/>
      <w:r w:rsidR="004B4091">
        <w:rPr>
          <w:rFonts w:ascii="Times New Roman" w:hAnsi="Times New Roman" w:cs="Times New Roman"/>
          <w:szCs w:val="22"/>
        </w:rPr>
        <w:t>в</w:t>
      </w:r>
      <w:proofErr w:type="gramEnd"/>
    </w:p>
    <w:p w:rsidR="004B4091" w:rsidRDefault="004B4091" w:rsidP="00743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омиссию по </w:t>
      </w:r>
      <w:proofErr w:type="gramStart"/>
      <w:r>
        <w:rPr>
          <w:rFonts w:ascii="Times New Roman" w:hAnsi="Times New Roman" w:cs="Times New Roman"/>
          <w:szCs w:val="22"/>
        </w:rPr>
        <w:t>антимонопольному</w:t>
      </w:r>
      <w:proofErr w:type="gramEnd"/>
    </w:p>
    <w:p w:rsidR="004B4091" w:rsidRDefault="004B4091" w:rsidP="00743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омплаенсу</w:t>
      </w:r>
    </w:p>
    <w:p w:rsidR="000358DA" w:rsidRDefault="000358DA" w:rsidP="000358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8DA" w:rsidRDefault="000358DA" w:rsidP="000358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B4091">
        <w:rPr>
          <w:rFonts w:ascii="Times New Roman" w:hAnsi="Times New Roman" w:cs="Times New Roman"/>
          <w:sz w:val="24"/>
          <w:szCs w:val="24"/>
        </w:rPr>
        <w:t xml:space="preserve">п. 6 Положения об организации в Администрации города системы внутреннего обеспечения соответствия требованиям антимонопольного  законодательства, утвержденное распоряжением Администрации города Обнинска от 05.12.2018 №02-01/100,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Обнинское городское Собрание</w:t>
      </w:r>
    </w:p>
    <w:p w:rsidR="000358DA" w:rsidRDefault="000358DA" w:rsidP="000358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О:</w:t>
      </w:r>
    </w:p>
    <w:p w:rsidR="000358DA" w:rsidRDefault="000358DA" w:rsidP="000358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58DA" w:rsidRDefault="004B4091" w:rsidP="00743FE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ь </w:t>
      </w:r>
      <w:bookmarkStart w:id="0" w:name="_GoBack"/>
      <w:bookmarkEnd w:id="0"/>
      <w:r>
        <w:rPr>
          <w:sz w:val="24"/>
          <w:szCs w:val="24"/>
        </w:rPr>
        <w:t>для работы в Комиссии – депутата …………………………………….</w:t>
      </w:r>
    </w:p>
    <w:p w:rsidR="000358DA" w:rsidRDefault="000358DA" w:rsidP="000358D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358DA" w:rsidRDefault="000358DA" w:rsidP="000358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тупает в силу со дня официального опубликования.</w:t>
      </w:r>
    </w:p>
    <w:p w:rsidR="000358DA" w:rsidRDefault="000358DA" w:rsidP="000358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58DA" w:rsidRDefault="000358DA" w:rsidP="000358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58DA" w:rsidRDefault="000358DA" w:rsidP="000358D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самоуправления,</w:t>
      </w:r>
    </w:p>
    <w:p w:rsidR="000358DA" w:rsidRDefault="000358DA" w:rsidP="000358D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городского Собр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В.Викулин</w:t>
      </w:r>
      <w:proofErr w:type="spellEnd"/>
    </w:p>
    <w:p w:rsidR="000358DA" w:rsidRDefault="000358DA" w:rsidP="000358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26E0" w:rsidRDefault="00FC26E0"/>
    <w:sectPr w:rsidR="00FC2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2E"/>
    <w:rsid w:val="000358DA"/>
    <w:rsid w:val="004B4091"/>
    <w:rsid w:val="00743FEB"/>
    <w:rsid w:val="0095752E"/>
    <w:rsid w:val="00FC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5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35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8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8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5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35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8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8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FECF-1A0B-4E4A-92F9-A2666E14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13-1</dc:creator>
  <cp:keywords/>
  <dc:description/>
  <cp:lastModifiedBy>kab-313-1</cp:lastModifiedBy>
  <cp:revision>4</cp:revision>
  <cp:lastPrinted>2018-12-06T07:25:00Z</cp:lastPrinted>
  <dcterms:created xsi:type="dcterms:W3CDTF">2018-10-29T06:24:00Z</dcterms:created>
  <dcterms:modified xsi:type="dcterms:W3CDTF">2018-12-06T07:27:00Z</dcterms:modified>
</cp:coreProperties>
</file>